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0E7" w:rsidRDefault="008C20E7" w:rsidP="008C20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20E7">
        <w:rPr>
          <w:rFonts w:ascii="Times New Roman" w:eastAsia="Calibri" w:hAnsi="Times New Roman" w:cs="Times New Roman"/>
          <w:b/>
          <w:sz w:val="24"/>
          <w:szCs w:val="24"/>
        </w:rPr>
        <w:t xml:space="preserve">Инструкция </w:t>
      </w:r>
    </w:p>
    <w:p w:rsidR="008C20E7" w:rsidRDefault="008C20E7" w:rsidP="008C20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20E7">
        <w:rPr>
          <w:rFonts w:ascii="Times New Roman" w:eastAsia="Calibri" w:hAnsi="Times New Roman" w:cs="Times New Roman"/>
          <w:b/>
          <w:sz w:val="24"/>
          <w:szCs w:val="24"/>
        </w:rPr>
        <w:t xml:space="preserve">по размещению выпускной квалификационной работы </w:t>
      </w:r>
      <w:r>
        <w:rPr>
          <w:rFonts w:ascii="Times New Roman" w:eastAsia="Calibri" w:hAnsi="Times New Roman" w:cs="Times New Roman"/>
          <w:b/>
          <w:sz w:val="24"/>
          <w:szCs w:val="24"/>
        </w:rPr>
        <w:t>(ВКР)</w:t>
      </w:r>
    </w:p>
    <w:p w:rsidR="008C20E7" w:rsidRDefault="008C20E7" w:rsidP="008C20E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20E7">
        <w:rPr>
          <w:rFonts w:ascii="Times New Roman" w:eastAsia="Calibri" w:hAnsi="Times New Roman" w:cs="Times New Roman"/>
          <w:b/>
          <w:sz w:val="24"/>
          <w:szCs w:val="24"/>
        </w:rPr>
        <w:t xml:space="preserve">в электронно-библиотечной системе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(ЭБС) </w:t>
      </w:r>
      <w:r w:rsidRPr="008C20E7">
        <w:rPr>
          <w:rFonts w:ascii="Times New Roman" w:eastAsia="Calibri" w:hAnsi="Times New Roman" w:cs="Times New Roman"/>
          <w:b/>
          <w:sz w:val="24"/>
          <w:szCs w:val="24"/>
        </w:rPr>
        <w:t>ТПУ</w:t>
      </w:r>
    </w:p>
    <w:p w:rsidR="008C20E7" w:rsidRPr="007734A0" w:rsidRDefault="008C20E7" w:rsidP="008C20E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34A0">
        <w:rPr>
          <w:rFonts w:ascii="Times New Roman" w:eastAsia="Calibri" w:hAnsi="Times New Roman" w:cs="Times New Roman"/>
          <w:sz w:val="24"/>
          <w:szCs w:val="24"/>
        </w:rPr>
        <w:t>(</w:t>
      </w:r>
      <w:r w:rsidR="007734A0" w:rsidRPr="007734A0">
        <w:rPr>
          <w:rFonts w:ascii="Times New Roman" w:eastAsia="Calibri" w:hAnsi="Times New Roman" w:cs="Times New Roman"/>
          <w:sz w:val="24"/>
          <w:szCs w:val="24"/>
        </w:rPr>
        <w:t xml:space="preserve">руководитель ВКР </w:t>
      </w:r>
      <w:r w:rsidR="008454E5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="007734A0" w:rsidRPr="007734A0">
        <w:rPr>
          <w:rFonts w:ascii="Times New Roman" w:eastAsia="Calibri" w:hAnsi="Times New Roman" w:cs="Times New Roman"/>
          <w:sz w:val="24"/>
          <w:szCs w:val="24"/>
        </w:rPr>
        <w:t>ответственный сотрудник кафедры (консультант))</w:t>
      </w:r>
    </w:p>
    <w:p w:rsidR="008C20E7" w:rsidRPr="008C20E7" w:rsidRDefault="008C20E7" w:rsidP="00B73A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20E7" w:rsidRPr="007734A0" w:rsidRDefault="008C20E7" w:rsidP="007734A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«Личном кабинете </w:t>
      </w:r>
      <w:r w:rsidR="007734A0">
        <w:rPr>
          <w:rFonts w:ascii="Times New Roman" w:eastAsia="Calibri" w:hAnsi="Times New Roman" w:cs="Times New Roman"/>
          <w:sz w:val="24"/>
          <w:szCs w:val="24"/>
        </w:rPr>
        <w:t>сотрудника</w:t>
      </w:r>
      <w:r>
        <w:rPr>
          <w:rFonts w:ascii="Times New Roman" w:eastAsia="Calibri" w:hAnsi="Times New Roman" w:cs="Times New Roman"/>
          <w:sz w:val="24"/>
          <w:szCs w:val="24"/>
        </w:rPr>
        <w:t>» (</w:t>
      </w:r>
      <w:hyperlink r:id="rId9" w:history="1">
        <w:r w:rsidR="007734A0" w:rsidRPr="002063BF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portal.tpu.ru/desktop/staff/</w:t>
        </w:r>
      </w:hyperlink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7734A0" w:rsidRPr="007734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обходимо выбрать </w:t>
      </w:r>
      <w:r w:rsidR="007734A0"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="007734A0">
        <w:rPr>
          <w:rFonts w:ascii="Times New Roman" w:eastAsia="Calibri" w:hAnsi="Times New Roman" w:cs="Times New Roman"/>
          <w:b/>
          <w:sz w:val="24"/>
          <w:szCs w:val="24"/>
        </w:rPr>
        <w:t xml:space="preserve">«Профессиональная деятельность», </w:t>
      </w:r>
      <w:r w:rsidR="007734A0" w:rsidRPr="007734A0">
        <w:rPr>
          <w:rFonts w:ascii="Times New Roman" w:eastAsia="Calibri" w:hAnsi="Times New Roman" w:cs="Times New Roman"/>
          <w:sz w:val="24"/>
          <w:szCs w:val="24"/>
        </w:rPr>
        <w:t>зат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361C1">
        <w:rPr>
          <w:rFonts w:ascii="Times New Roman" w:eastAsia="Calibri" w:hAnsi="Times New Roman" w:cs="Times New Roman"/>
          <w:b/>
          <w:sz w:val="24"/>
          <w:szCs w:val="24"/>
        </w:rPr>
        <w:t>«Проверка ВКР»:</w:t>
      </w:r>
    </w:p>
    <w:p w:rsidR="007734A0" w:rsidRPr="008C20E7" w:rsidRDefault="008454E5" w:rsidP="007734A0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8108E2" wp14:editId="1E3E87AB">
                <wp:simplePos x="0" y="0"/>
                <wp:positionH relativeFrom="column">
                  <wp:posOffset>1299541</wp:posOffset>
                </wp:positionH>
                <wp:positionV relativeFrom="paragraph">
                  <wp:posOffset>1829960</wp:posOffset>
                </wp:positionV>
                <wp:extent cx="1025719" cy="198755"/>
                <wp:effectExtent l="0" t="0" r="22225" b="10795"/>
                <wp:wrapNone/>
                <wp:docPr id="55" name="Скругленный 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9" cy="19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55" o:spid="_x0000_s1026" style="position:absolute;margin-left:102.35pt;margin-top:144.1pt;width:80.75pt;height:15.6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" filled="f" strokecolor="red" strokeweight="2pt"/>
            </w:pict>
          </mc:Fallback>
        </mc:AlternateContent>
      </w:r>
      <w:r w:rsidR="007734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60985" wp14:editId="4D68219C">
                <wp:simplePos x="0" y="0"/>
                <wp:positionH relativeFrom="column">
                  <wp:posOffset>1410335</wp:posOffset>
                </wp:positionH>
                <wp:positionV relativeFrom="paragraph">
                  <wp:posOffset>3347085</wp:posOffset>
                </wp:positionV>
                <wp:extent cx="779145" cy="198755"/>
                <wp:effectExtent l="0" t="0" r="20955" b="1079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198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1" o:spid="_x0000_s1026" style="position:absolute;margin-left:111.05pt;margin-top:263.55pt;width:61.35pt;height:1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" filled="f" strokecolor="red" strokeweight="2pt"/>
            </w:pict>
          </mc:Fallback>
        </mc:AlternateContent>
      </w:r>
      <w:r w:rsidR="007734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EE322" wp14:editId="7EFC53C2">
                <wp:simplePos x="0" y="0"/>
                <wp:positionH relativeFrom="column">
                  <wp:posOffset>4074547</wp:posOffset>
                </wp:positionH>
                <wp:positionV relativeFrom="paragraph">
                  <wp:posOffset>692923</wp:posOffset>
                </wp:positionV>
                <wp:extent cx="1216025" cy="389614"/>
                <wp:effectExtent l="0" t="0" r="3175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38961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320.85pt;margin-top:54.55pt;width:95.75pt;height:30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" fillcolor="#d8d8d8 [2732]" stroked="f" strokeweight="2pt"/>
            </w:pict>
          </mc:Fallback>
        </mc:AlternateContent>
      </w:r>
      <w:r w:rsidR="007734A0">
        <w:rPr>
          <w:noProof/>
          <w:lang w:eastAsia="ru-RU"/>
        </w:rPr>
        <w:drawing>
          <wp:inline distT="0" distB="0" distL="0" distR="0" wp14:anchorId="31263376" wp14:editId="2191049E">
            <wp:extent cx="5462546" cy="364151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0953" cy="364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0E7" w:rsidRDefault="008C20E7" w:rsidP="008C20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20E7" w:rsidRPr="00E361C1" w:rsidRDefault="00E361C1" w:rsidP="002347CA">
      <w:pPr>
        <w:pStyle w:val="a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61C1">
        <w:rPr>
          <w:rFonts w:ascii="Times New Roman" w:eastAsia="Calibri" w:hAnsi="Times New Roman" w:cs="Times New Roman"/>
          <w:sz w:val="24"/>
          <w:szCs w:val="24"/>
        </w:rPr>
        <w:t xml:space="preserve">После выбора вкладки появится окно </w:t>
      </w:r>
      <w:r w:rsidR="007734A0">
        <w:rPr>
          <w:rFonts w:ascii="Times New Roman" w:eastAsia="Calibri" w:hAnsi="Times New Roman" w:cs="Times New Roman"/>
          <w:sz w:val="24"/>
          <w:szCs w:val="24"/>
        </w:rPr>
        <w:t xml:space="preserve">информации </w:t>
      </w:r>
      <w:r w:rsidR="001E6BE0">
        <w:rPr>
          <w:rFonts w:ascii="Times New Roman" w:eastAsia="Calibri" w:hAnsi="Times New Roman" w:cs="Times New Roman"/>
          <w:sz w:val="24"/>
          <w:szCs w:val="24"/>
        </w:rPr>
        <w:t>о</w:t>
      </w:r>
      <w:r w:rsidR="007734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7734A0">
        <w:rPr>
          <w:rFonts w:ascii="Times New Roman" w:eastAsia="Calibri" w:hAnsi="Times New Roman" w:cs="Times New Roman"/>
          <w:sz w:val="24"/>
          <w:szCs w:val="24"/>
        </w:rPr>
        <w:t>сданных</w:t>
      </w:r>
      <w:proofErr w:type="gramEnd"/>
      <w:r w:rsidR="007734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6BE0">
        <w:rPr>
          <w:rFonts w:ascii="Times New Roman" w:eastAsia="Calibri" w:hAnsi="Times New Roman" w:cs="Times New Roman"/>
          <w:sz w:val="24"/>
          <w:szCs w:val="24"/>
        </w:rPr>
        <w:t xml:space="preserve">на проверку </w:t>
      </w:r>
      <w:r w:rsidRPr="00E361C1">
        <w:rPr>
          <w:rFonts w:ascii="Times New Roman" w:eastAsia="Calibri" w:hAnsi="Times New Roman" w:cs="Times New Roman"/>
          <w:sz w:val="24"/>
          <w:szCs w:val="24"/>
        </w:rPr>
        <w:t>ВКР</w:t>
      </w:r>
      <w:r w:rsidRPr="002347CA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8C20E7" w:rsidRDefault="008C20E7" w:rsidP="008C20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20E7" w:rsidRDefault="000826D8" w:rsidP="004C44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FBC5C4" wp14:editId="17DEB58C">
                <wp:simplePos x="0" y="0"/>
                <wp:positionH relativeFrom="column">
                  <wp:posOffset>3430491</wp:posOffset>
                </wp:positionH>
                <wp:positionV relativeFrom="paragraph">
                  <wp:posOffset>1710303</wp:posOffset>
                </wp:positionV>
                <wp:extent cx="2400936" cy="642925"/>
                <wp:effectExtent l="57150" t="57150" r="56515" b="8128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0936" cy="64292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70.1pt;margin-top:134.65pt;width:189.05pt;height:50.6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" strokecolor="red">
                <v:stroke dashstyle="longDash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1F5A19" wp14:editId="06D02B61">
                <wp:simplePos x="0" y="0"/>
                <wp:positionH relativeFrom="column">
                  <wp:posOffset>4169410</wp:posOffset>
                </wp:positionH>
                <wp:positionV relativeFrom="paragraph">
                  <wp:posOffset>1837055</wp:posOffset>
                </wp:positionV>
                <wp:extent cx="1884045" cy="467995"/>
                <wp:effectExtent l="38100" t="57150" r="1905" b="8445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4045" cy="46799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28.3pt;margin-top:144.65pt;width:148.35pt;height:36.8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" strokecolor="red">
                <v:stroke dashstyle="longDash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1CE7D9" wp14:editId="1EF77834">
                <wp:simplePos x="0" y="0"/>
                <wp:positionH relativeFrom="column">
                  <wp:posOffset>1124613</wp:posOffset>
                </wp:positionH>
                <wp:positionV relativeFrom="paragraph">
                  <wp:posOffset>1622839</wp:posOffset>
                </wp:positionV>
                <wp:extent cx="4882100" cy="174625"/>
                <wp:effectExtent l="0" t="0" r="13970" b="1587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2100" cy="174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6" style="position:absolute;margin-left:88.55pt;margin-top:127.8pt;width:384.4pt;height:13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" filled="f" strokecolor="red" strokeweight="2pt"/>
            </w:pict>
          </mc:Fallback>
        </mc:AlternateContent>
      </w:r>
      <w:r w:rsidR="00031A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CB2CD9" wp14:editId="0B843F07">
                <wp:simplePos x="0" y="0"/>
                <wp:positionH relativeFrom="column">
                  <wp:posOffset>6054090</wp:posOffset>
                </wp:positionH>
                <wp:positionV relativeFrom="paragraph">
                  <wp:posOffset>1622425</wp:posOffset>
                </wp:positionV>
                <wp:extent cx="174625" cy="174625"/>
                <wp:effectExtent l="0" t="0" r="15875" b="158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74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26" style="position:absolute;margin-left:476.7pt;margin-top:127.75pt;width:13.75pt;height:1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" filled="f" strokecolor="red" strokeweight="2pt"/>
            </w:pict>
          </mc:Fallback>
        </mc:AlternateContent>
      </w:r>
      <w:r w:rsidR="004C44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7299E0" wp14:editId="26861845">
                <wp:simplePos x="0" y="0"/>
                <wp:positionH relativeFrom="column">
                  <wp:posOffset>4216731</wp:posOffset>
                </wp:positionH>
                <wp:positionV relativeFrom="paragraph">
                  <wp:posOffset>365760</wp:posOffset>
                </wp:positionV>
                <wp:extent cx="1216025" cy="47708"/>
                <wp:effectExtent l="0" t="0" r="3175" b="952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477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332.05pt;margin-top:28.8pt;width:95.75pt;height:3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" fillcolor="#d8d8d8 [2732]" stroked="f" strokeweight="2pt"/>
            </w:pict>
          </mc:Fallback>
        </mc:AlternateContent>
      </w:r>
      <w:r w:rsidR="00031ADE">
        <w:rPr>
          <w:noProof/>
          <w:lang w:eastAsia="ru-RU"/>
        </w:rPr>
        <w:drawing>
          <wp:inline distT="0" distB="0" distL="0" distR="0" wp14:anchorId="015DC625" wp14:editId="058719F7">
            <wp:extent cx="6152515" cy="1945005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0E7" w:rsidRDefault="008C20E7" w:rsidP="008C20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58EB" w:rsidRDefault="005A6BE6" w:rsidP="002347CA">
      <w:pPr>
        <w:pStyle w:val="a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проверки работы необходимо нажать на кнопку </w:t>
      </w:r>
      <w:r>
        <w:rPr>
          <w:noProof/>
          <w:lang w:eastAsia="ru-RU"/>
        </w:rPr>
        <w:drawing>
          <wp:inline distT="0" distB="0" distL="0" distR="0" wp14:anchorId="6AF7F291" wp14:editId="45219E96">
            <wp:extent cx="276225" cy="314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1F13">
        <w:rPr>
          <w:rFonts w:ascii="Times New Roman" w:eastAsia="Calibri" w:hAnsi="Times New Roman" w:cs="Times New Roman"/>
          <w:sz w:val="24"/>
          <w:szCs w:val="24"/>
        </w:rPr>
        <w:t>и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56CB">
        <w:rPr>
          <w:rFonts w:ascii="Times New Roman" w:eastAsia="Calibri" w:hAnsi="Times New Roman" w:cs="Times New Roman"/>
          <w:sz w:val="24"/>
          <w:szCs w:val="24"/>
        </w:rPr>
        <w:t xml:space="preserve">кликну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0826D8">
        <w:rPr>
          <w:rFonts w:ascii="Times New Roman" w:eastAsia="Calibri" w:hAnsi="Times New Roman" w:cs="Times New Roman"/>
          <w:sz w:val="24"/>
          <w:szCs w:val="24"/>
        </w:rPr>
        <w:t>любую область поля</w:t>
      </w:r>
      <w:proofErr w:type="gramStart"/>
      <w:r w:rsidR="00571F1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571F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1F13" w:rsidRPr="00571F13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380D03" w:rsidRPr="00571F13">
        <w:rPr>
          <w:rFonts w:ascii="Times New Roman" w:eastAsia="Calibri" w:hAnsi="Times New Roman" w:cs="Times New Roman"/>
          <w:b/>
          <w:sz w:val="24"/>
          <w:szCs w:val="24"/>
        </w:rPr>
        <w:t>еред тем, как переходить во</w:t>
      </w:r>
      <w:r w:rsidRPr="00571F13">
        <w:rPr>
          <w:rFonts w:ascii="Times New Roman" w:eastAsia="Calibri" w:hAnsi="Times New Roman" w:cs="Times New Roman"/>
          <w:b/>
          <w:sz w:val="24"/>
          <w:szCs w:val="24"/>
        </w:rPr>
        <w:t xml:space="preserve"> вкладку «Проверка»</w:t>
      </w:r>
      <w:r w:rsidR="00380D03" w:rsidRPr="00571F13">
        <w:rPr>
          <w:rFonts w:ascii="Times New Roman" w:eastAsia="Calibri" w:hAnsi="Times New Roman" w:cs="Times New Roman"/>
          <w:b/>
          <w:sz w:val="24"/>
          <w:szCs w:val="24"/>
        </w:rPr>
        <w:t xml:space="preserve"> и осуществлять непосредственную проверку выпускной квалификационной работы необходимо проверить правильность заполнения формы</w:t>
      </w:r>
      <w:r w:rsidRPr="00571F13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80D03" w:rsidRDefault="00BB4A1F" w:rsidP="00380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4B0188" wp14:editId="5986B59E">
                <wp:simplePos x="0" y="0"/>
                <wp:positionH relativeFrom="column">
                  <wp:posOffset>75040</wp:posOffset>
                </wp:positionH>
                <wp:positionV relativeFrom="paragraph">
                  <wp:posOffset>2349113</wp:posOffset>
                </wp:positionV>
                <wp:extent cx="1343771" cy="3252084"/>
                <wp:effectExtent l="0" t="0" r="27940" b="24765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1" cy="325208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0" o:spid="_x0000_s1026" style="position:absolute;margin-left:5.9pt;margin-top:184.95pt;width:105.8pt;height:256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BE9E5A" wp14:editId="27CDA635">
                <wp:simplePos x="0" y="0"/>
                <wp:positionH relativeFrom="column">
                  <wp:posOffset>75040</wp:posOffset>
                </wp:positionH>
                <wp:positionV relativeFrom="paragraph">
                  <wp:posOffset>1633496</wp:posOffset>
                </wp:positionV>
                <wp:extent cx="1343771" cy="477078"/>
                <wp:effectExtent l="0" t="0" r="27940" b="18415"/>
                <wp:wrapNone/>
                <wp:docPr id="59" name="Скругленный 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1" cy="4770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9" o:spid="_x0000_s1026" style="position:absolute;margin-left:5.9pt;margin-top:128.6pt;width:105.8pt;height:37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" filled="f" strokecolor="red" strokeweight="2pt"/>
            </w:pict>
          </mc:Fallback>
        </mc:AlternateContent>
      </w:r>
      <w:r w:rsidR="00380D03">
        <w:rPr>
          <w:noProof/>
          <w:lang w:eastAsia="ru-RU"/>
        </w:rPr>
        <w:drawing>
          <wp:anchor distT="0" distB="0" distL="114300" distR="114300" simplePos="0" relativeHeight="251759616" behindDoc="0" locked="0" layoutInCell="1" allowOverlap="1" wp14:anchorId="6989E0B8" wp14:editId="697EF451">
            <wp:simplePos x="0" y="0"/>
            <wp:positionH relativeFrom="column">
              <wp:posOffset>1466215</wp:posOffset>
            </wp:positionH>
            <wp:positionV relativeFrom="paragraph">
              <wp:posOffset>496155</wp:posOffset>
            </wp:positionV>
            <wp:extent cx="3152775" cy="133350"/>
            <wp:effectExtent l="0" t="0" r="9525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D03">
        <w:rPr>
          <w:noProof/>
          <w:lang w:eastAsia="ru-RU"/>
        </w:rPr>
        <w:drawing>
          <wp:inline distT="0" distB="0" distL="0" distR="0" wp14:anchorId="71BD0FA3" wp14:editId="7D0DD9BF">
            <wp:extent cx="6152515" cy="6018530"/>
            <wp:effectExtent l="0" t="0" r="635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D03" w:rsidRDefault="00380D03" w:rsidP="00380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 именно, заполнение следующих полей:</w:t>
      </w:r>
    </w:p>
    <w:p w:rsidR="00380D03" w:rsidRPr="00BB4A1F" w:rsidRDefault="00380D03" w:rsidP="00380D03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361C1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Реферат (на русском и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иностранном</w:t>
      </w:r>
      <w:bookmarkStart w:id="0" w:name="_Ref448916663"/>
      <w:r>
        <w:rPr>
          <w:rStyle w:val="aa"/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footnoteReference w:id="1"/>
      </w:r>
      <w:bookmarkEnd w:id="0"/>
      <w:r w:rsidRPr="00E361C1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 языках)</w:t>
      </w:r>
      <w:r w:rsidRPr="00E361C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- </w:t>
      </w:r>
      <w:r w:rsidRPr="00E361C1">
        <w:rPr>
          <w:rFonts w:ascii="Times New Roman" w:hAnsi="Times New Roman" w:cs="Times New Roman"/>
          <w:color w:val="FF0000"/>
          <w:sz w:val="24"/>
        </w:rPr>
        <w:t>объем не должен превышать</w:t>
      </w:r>
      <w:r w:rsidR="00BB4A1F">
        <w:rPr>
          <w:rFonts w:ascii="Times New Roman" w:hAnsi="Times New Roman" w:cs="Times New Roman"/>
          <w:color w:val="FF0000"/>
          <w:sz w:val="24"/>
        </w:rPr>
        <w:t xml:space="preserve"> 800 символов с учетом пробелов.</w:t>
      </w:r>
    </w:p>
    <w:p w:rsidR="00BB4A1F" w:rsidRPr="00E361C1" w:rsidRDefault="00BB4A1F" w:rsidP="00380D03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Отчет Антиплагиата.</w:t>
      </w:r>
    </w:p>
    <w:p w:rsidR="00380D03" w:rsidRPr="009300F0" w:rsidRDefault="00BB4A1F" w:rsidP="00380D03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Индекс УДК.</w:t>
      </w:r>
    </w:p>
    <w:p w:rsidR="00380D03" w:rsidRPr="00380D03" w:rsidRDefault="00380D03" w:rsidP="00380D03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0F0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Тематика (ключевые слова на русском и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>иностранном</w:t>
      </w:r>
      <w:r w:rsidRPr="007951C6">
        <w:rPr>
          <w:rFonts w:ascii="Times New Roman" w:eastAsia="Calibri" w:hAnsi="Times New Roman" w:cs="Times New Roman"/>
          <w:noProof/>
          <w:sz w:val="24"/>
          <w:szCs w:val="24"/>
          <w:vertAlign w:val="superscript"/>
          <w:lang w:eastAsia="ru-RU"/>
        </w:rPr>
        <w:fldChar w:fldCharType="begin"/>
      </w:r>
      <w:r w:rsidRPr="007951C6">
        <w:rPr>
          <w:rFonts w:ascii="Times New Roman" w:eastAsia="Calibri" w:hAnsi="Times New Roman" w:cs="Times New Roman"/>
          <w:noProof/>
          <w:sz w:val="24"/>
          <w:szCs w:val="24"/>
          <w:vertAlign w:val="superscript"/>
          <w:lang w:eastAsia="ru-RU"/>
        </w:rPr>
        <w:instrText xml:space="preserve"> NOTEREF _Ref448916663 \h  \* MERGEFORMAT </w:instrText>
      </w:r>
      <w:r w:rsidRPr="007951C6">
        <w:rPr>
          <w:rFonts w:ascii="Times New Roman" w:eastAsia="Calibri" w:hAnsi="Times New Roman" w:cs="Times New Roman"/>
          <w:noProof/>
          <w:sz w:val="24"/>
          <w:szCs w:val="24"/>
          <w:vertAlign w:val="superscript"/>
          <w:lang w:eastAsia="ru-RU"/>
        </w:rPr>
      </w:r>
      <w:r w:rsidRPr="007951C6">
        <w:rPr>
          <w:rFonts w:ascii="Times New Roman" w:eastAsia="Calibri" w:hAnsi="Times New Roman" w:cs="Times New Roman"/>
          <w:noProof/>
          <w:sz w:val="24"/>
          <w:szCs w:val="24"/>
          <w:vertAlign w:val="superscript"/>
          <w:lang w:eastAsia="ru-RU"/>
        </w:rPr>
        <w:fldChar w:fldCharType="separate"/>
      </w:r>
      <w:r w:rsidRPr="007951C6">
        <w:rPr>
          <w:rFonts w:ascii="Times New Roman" w:eastAsia="Calibri" w:hAnsi="Times New Roman" w:cs="Times New Roman"/>
          <w:noProof/>
          <w:sz w:val="24"/>
          <w:szCs w:val="24"/>
          <w:vertAlign w:val="superscript"/>
          <w:lang w:eastAsia="ru-RU"/>
        </w:rPr>
        <w:t>1</w:t>
      </w:r>
      <w:r w:rsidRPr="007951C6">
        <w:rPr>
          <w:rFonts w:ascii="Times New Roman" w:eastAsia="Calibri" w:hAnsi="Times New Roman" w:cs="Times New Roman"/>
          <w:noProof/>
          <w:sz w:val="24"/>
          <w:szCs w:val="24"/>
          <w:vertAlign w:val="superscript"/>
          <w:lang w:eastAsia="ru-RU"/>
        </w:rPr>
        <w:fldChar w:fldCharType="end"/>
      </w:r>
      <w:r w:rsidRPr="009300F0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t xml:space="preserve"> языках) -</w:t>
      </w:r>
      <w:r w:rsidRPr="009300F0">
        <w:rPr>
          <w:rFonts w:ascii="Times New Roman" w:hAnsi="Times New Roman" w:cs="Times New Roman"/>
          <w:sz w:val="24"/>
        </w:rPr>
        <w:t xml:space="preserve"> </w:t>
      </w:r>
      <w:r w:rsidRPr="009300F0">
        <w:rPr>
          <w:rFonts w:ascii="Times New Roman" w:hAnsi="Times New Roman" w:cs="Times New Roman"/>
          <w:color w:val="FF0000"/>
          <w:sz w:val="24"/>
        </w:rPr>
        <w:t xml:space="preserve">5-10 ключевых слов, словосочетаний. </w:t>
      </w:r>
      <w:r w:rsidRPr="009300F0">
        <w:rPr>
          <w:rFonts w:ascii="Times New Roman" w:hAnsi="Times New Roman" w:cs="Times New Roman"/>
          <w:b/>
          <w:color w:val="FF0000"/>
          <w:sz w:val="24"/>
        </w:rPr>
        <w:t xml:space="preserve">Количество слов и словосочетаний на русском языке должно соответствовать их количеству на </w:t>
      </w:r>
      <w:r>
        <w:rPr>
          <w:rFonts w:ascii="Times New Roman" w:hAnsi="Times New Roman" w:cs="Times New Roman"/>
          <w:b/>
          <w:color w:val="FF0000"/>
          <w:sz w:val="24"/>
        </w:rPr>
        <w:t>иностранном</w:t>
      </w:r>
      <w:r>
        <w:rPr>
          <w:rFonts w:ascii="Times New Roman" w:hAnsi="Times New Roman" w:cs="Times New Roman"/>
          <w:b/>
          <w:color w:val="FF0000"/>
          <w:sz w:val="24"/>
        </w:rPr>
        <w:t xml:space="preserve"> языке.</w:t>
      </w:r>
    </w:p>
    <w:p w:rsidR="00380D03" w:rsidRDefault="00BB4A1F" w:rsidP="00380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лее необходимо осуществить проверку ВКР перейдя во вкладку «Проверка»:</w:t>
      </w:r>
    </w:p>
    <w:p w:rsidR="00380D03" w:rsidRDefault="00380D03" w:rsidP="00380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0D03" w:rsidRDefault="00380D03" w:rsidP="00380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0D03" w:rsidRDefault="00380D03" w:rsidP="00380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0D03" w:rsidRDefault="00380D03" w:rsidP="00380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0D03" w:rsidRDefault="00380D03" w:rsidP="00380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0D03" w:rsidRPr="00380D03" w:rsidRDefault="00380D03" w:rsidP="00380D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61C1" w:rsidRDefault="008454E5" w:rsidP="008454E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C429C0" wp14:editId="51825F33">
                <wp:simplePos x="0" y="0"/>
                <wp:positionH relativeFrom="column">
                  <wp:posOffset>1807845</wp:posOffset>
                </wp:positionH>
                <wp:positionV relativeFrom="paragraph">
                  <wp:posOffset>470535</wp:posOffset>
                </wp:positionV>
                <wp:extent cx="1485900" cy="95250"/>
                <wp:effectExtent l="0" t="0" r="0" b="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5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142.35pt;margin-top:37.05pt;width:117pt;height: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" fillcolor="#d8d8d8 [2732]" stroked="f" strokeweight="2pt"/>
            </w:pict>
          </mc:Fallback>
        </mc:AlternateContent>
      </w:r>
      <w:r w:rsidR="005A6B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D98EFE" wp14:editId="164F92EC">
                <wp:simplePos x="0" y="0"/>
                <wp:positionH relativeFrom="column">
                  <wp:posOffset>694497</wp:posOffset>
                </wp:positionH>
                <wp:positionV relativeFrom="paragraph">
                  <wp:posOffset>198037</wp:posOffset>
                </wp:positionV>
                <wp:extent cx="540689" cy="238539"/>
                <wp:effectExtent l="0" t="0" r="12065" b="28575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23853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26" style="position:absolute;margin-left:54.7pt;margin-top:15.6pt;width:42.55pt;height:18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" filled="f" strokecolor="red" strokeweight="2pt"/>
            </w:pict>
          </mc:Fallback>
        </mc:AlternateContent>
      </w:r>
      <w:r w:rsidR="005A6BE6">
        <w:rPr>
          <w:noProof/>
          <w:lang w:eastAsia="ru-RU"/>
        </w:rPr>
        <w:drawing>
          <wp:inline distT="0" distB="0" distL="0" distR="0" wp14:anchorId="06E409A0" wp14:editId="6A670A28">
            <wp:extent cx="6154310" cy="155050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31005"/>
                    <a:stretch/>
                  </pic:blipFill>
                  <pic:spPr bwMode="auto">
                    <a:xfrm>
                      <a:off x="0" y="0"/>
                      <a:ext cx="6152515" cy="155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1C1" w:rsidRDefault="00E361C1" w:rsidP="004C442A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E361C1" w:rsidRDefault="00571F13" w:rsidP="002347CA">
      <w:pPr>
        <w:pStyle w:val="a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546032</wp:posOffset>
                </wp:positionH>
                <wp:positionV relativeFrom="paragraph">
                  <wp:posOffset>472743</wp:posOffset>
                </wp:positionV>
                <wp:extent cx="0" cy="2043485"/>
                <wp:effectExtent l="95250" t="19050" r="76200" b="9017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3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1" o:spid="_x0000_s1026" type="#_x0000_t32" style="position:absolute;margin-left:121.75pt;margin-top:37.2pt;width:0;height:160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826D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007FD8" wp14:editId="2B354E32">
                <wp:simplePos x="0" y="0"/>
                <wp:positionH relativeFrom="column">
                  <wp:posOffset>2857997</wp:posOffset>
                </wp:positionH>
                <wp:positionV relativeFrom="paragraph">
                  <wp:posOffset>321669</wp:posOffset>
                </wp:positionV>
                <wp:extent cx="2918129" cy="1272209"/>
                <wp:effectExtent l="38100" t="38100" r="53975" b="9969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8129" cy="127220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225.05pt;margin-top:25.35pt;width:229.75pt;height:100.1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" strokecolor="red">
                <v:stroke dashstyle="longDash" endarrow="open"/>
                <v:shadow on="t" color="black" opacity="24903f" origin=",.5" offset="0,.55556mm"/>
              </v:shape>
            </w:pict>
          </mc:Fallback>
        </mc:AlternateContent>
      </w:r>
      <w:r w:rsidR="000826D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F12E08" wp14:editId="127FE8A9">
                <wp:simplePos x="0" y="0"/>
                <wp:positionH relativeFrom="column">
                  <wp:posOffset>4662943</wp:posOffset>
                </wp:positionH>
                <wp:positionV relativeFrom="paragraph">
                  <wp:posOffset>281912</wp:posOffset>
                </wp:positionV>
                <wp:extent cx="1073426" cy="1176793"/>
                <wp:effectExtent l="38100" t="19050" r="88900" b="9969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426" cy="117679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367.15pt;margin-top:22.2pt;width:84.5pt;height:92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" strokecolor="red">
                <v:stroke dashstyle="longDash" endarrow="open"/>
                <v:shadow on="t" color="black" opacity="24903f" origin=",.5" offset="0,.55556mm"/>
              </v:shape>
            </w:pict>
          </mc:Fallback>
        </mc:AlternateContent>
      </w:r>
      <w:r w:rsidR="00E361C1" w:rsidRPr="00E361C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470997">
        <w:rPr>
          <w:rFonts w:ascii="Times New Roman" w:eastAsia="Calibri" w:hAnsi="Times New Roman" w:cs="Times New Roman"/>
          <w:sz w:val="24"/>
          <w:szCs w:val="24"/>
        </w:rPr>
        <w:t xml:space="preserve">открывшемся окне необходимо нажать на кнопку </w:t>
      </w:r>
      <w:r w:rsidR="00470997">
        <w:rPr>
          <w:noProof/>
          <w:lang w:eastAsia="ru-RU"/>
        </w:rPr>
        <w:drawing>
          <wp:inline distT="0" distB="0" distL="0" distR="0" wp14:anchorId="3B189E8D" wp14:editId="3A875107">
            <wp:extent cx="276225" cy="3143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6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26D8">
        <w:rPr>
          <w:rFonts w:ascii="Times New Roman" w:eastAsia="Calibri" w:hAnsi="Times New Roman" w:cs="Times New Roman"/>
          <w:sz w:val="24"/>
          <w:szCs w:val="24"/>
        </w:rPr>
        <w:t>или и кликнуть в любую область поля</w:t>
      </w:r>
      <w:r w:rsidR="004D0873">
        <w:rPr>
          <w:rFonts w:ascii="Times New Roman" w:eastAsia="Calibri" w:hAnsi="Times New Roman" w:cs="Times New Roman"/>
          <w:sz w:val="24"/>
          <w:szCs w:val="24"/>
        </w:rPr>
        <w:t>, появится окно</w:t>
      </w:r>
      <w:r w:rsidR="008454E5">
        <w:rPr>
          <w:rFonts w:ascii="Times New Roman" w:eastAsia="Calibri" w:hAnsi="Times New Roman" w:cs="Times New Roman"/>
          <w:sz w:val="24"/>
          <w:szCs w:val="24"/>
        </w:rPr>
        <w:t xml:space="preserve"> для формирования руководителем комментариев по работе</w:t>
      </w:r>
      <w:r w:rsidR="00470997">
        <w:rPr>
          <w:rFonts w:ascii="Times New Roman" w:eastAsia="Calibri" w:hAnsi="Times New Roman" w:cs="Times New Roman"/>
          <w:sz w:val="24"/>
          <w:szCs w:val="24"/>
        </w:rPr>
        <w:t>:</w:t>
      </w:r>
      <w:r w:rsidR="000826D8" w:rsidRPr="000826D8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0826D8" w:rsidRPr="000826D8" w:rsidRDefault="000826D8" w:rsidP="000826D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952E05" wp14:editId="57136708">
                <wp:simplePos x="0" y="0"/>
                <wp:positionH relativeFrom="column">
                  <wp:posOffset>138430</wp:posOffset>
                </wp:positionH>
                <wp:positionV relativeFrom="paragraph">
                  <wp:posOffset>949656</wp:posOffset>
                </wp:positionV>
                <wp:extent cx="5462546" cy="214382"/>
                <wp:effectExtent l="0" t="0" r="24130" b="14605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546" cy="2143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7" o:spid="_x0000_s1026" style="position:absolute;margin-left:10.9pt;margin-top:74.8pt;width:430.1pt;height:16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F62DAC" wp14:editId="2C42C925">
                <wp:simplePos x="0" y="0"/>
                <wp:positionH relativeFrom="column">
                  <wp:posOffset>5648021</wp:posOffset>
                </wp:positionH>
                <wp:positionV relativeFrom="paragraph">
                  <wp:posOffset>965835</wp:posOffset>
                </wp:positionV>
                <wp:extent cx="174625" cy="174625"/>
                <wp:effectExtent l="0" t="0" r="15875" b="15875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74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26" style="position:absolute;margin-left:444.75pt;margin-top:76.05pt;width:13.75pt;height:1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A6F13BE" wp14:editId="725549E5">
            <wp:extent cx="6152515" cy="1586865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C1" w:rsidRDefault="00470997" w:rsidP="008454E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788FD0" wp14:editId="1331E273">
            <wp:extent cx="6152515" cy="2303145"/>
            <wp:effectExtent l="0" t="0" r="63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1F4" w:rsidRDefault="009001F4" w:rsidP="00B73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8454E5" w:rsidRDefault="008454E5" w:rsidP="008454E5">
      <w:pPr>
        <w:pStyle w:val="a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 наличии замечаний </w:t>
      </w:r>
      <w:r w:rsidRPr="002347CA">
        <w:rPr>
          <w:rFonts w:ascii="Times New Roman" w:eastAsia="Calibri" w:hAnsi="Times New Roman" w:cs="Times New Roman"/>
          <w:sz w:val="24"/>
          <w:szCs w:val="24"/>
        </w:rPr>
        <w:t xml:space="preserve">работа </w:t>
      </w:r>
      <w:r>
        <w:rPr>
          <w:rFonts w:ascii="Times New Roman" w:eastAsia="Calibri" w:hAnsi="Times New Roman" w:cs="Times New Roman"/>
          <w:sz w:val="24"/>
          <w:szCs w:val="24"/>
        </w:rPr>
        <w:t>возвращается</w:t>
      </w:r>
      <w:r w:rsidRPr="002347CA">
        <w:rPr>
          <w:rFonts w:ascii="Times New Roman" w:eastAsia="Calibri" w:hAnsi="Times New Roman" w:cs="Times New Roman"/>
          <w:sz w:val="24"/>
          <w:szCs w:val="24"/>
        </w:rPr>
        <w:t xml:space="preserve"> студент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ля исправления замечаний и/или корректировки структуры работы. </w:t>
      </w:r>
    </w:p>
    <w:p w:rsidR="008454E5" w:rsidRDefault="008454E5" w:rsidP="008454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54E5" w:rsidRDefault="008454E5" w:rsidP="008454E5">
      <w:pPr>
        <w:pStyle w:val="a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та со статусом </w:t>
      </w:r>
      <w:r w:rsidRPr="004D087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«Отправка на доработку» </w:t>
      </w:r>
      <w:r>
        <w:rPr>
          <w:rFonts w:ascii="Times New Roman" w:eastAsia="Calibri" w:hAnsi="Times New Roman" w:cs="Times New Roman"/>
          <w:sz w:val="24"/>
          <w:szCs w:val="24"/>
        </w:rPr>
        <w:t>отправляется студенту в случае:</w:t>
      </w:r>
      <w:r w:rsidRPr="0026688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BB4A1F" w:rsidRDefault="00BB4A1F" w:rsidP="008454E5">
      <w:pPr>
        <w:pStyle w:val="a4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екорректность заполнения полей формы;</w:t>
      </w:r>
    </w:p>
    <w:p w:rsidR="008454E5" w:rsidRDefault="008454E5" w:rsidP="008454E5">
      <w:pPr>
        <w:pStyle w:val="a4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88F">
        <w:rPr>
          <w:rFonts w:ascii="Times New Roman" w:eastAsia="Calibri" w:hAnsi="Times New Roman" w:cs="Times New Roman"/>
          <w:sz w:val="24"/>
          <w:szCs w:val="24"/>
        </w:rPr>
        <w:t>превышения установленного допустимого объема заимствовани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454E5" w:rsidRDefault="008454E5" w:rsidP="008454E5">
      <w:pPr>
        <w:pStyle w:val="a4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688F">
        <w:rPr>
          <w:rFonts w:ascii="Times New Roman" w:eastAsia="Calibri" w:hAnsi="Times New Roman" w:cs="Times New Roman"/>
          <w:sz w:val="24"/>
          <w:szCs w:val="24"/>
        </w:rPr>
        <w:t>наличия замечаний к работе (по сути работы, орфографические, пунктуационные и др. ошибки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454E5" w:rsidRPr="008454E5" w:rsidRDefault="008454E5" w:rsidP="008454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61E8" w:rsidRDefault="00470997" w:rsidP="008454E5">
      <w:pPr>
        <w:pStyle w:val="a4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уководитель на основе отчета о наличии заимствований в </w:t>
      </w:r>
      <w:r w:rsidR="00E361E8">
        <w:rPr>
          <w:rFonts w:ascii="Times New Roman" w:eastAsia="Calibri" w:hAnsi="Times New Roman" w:cs="Times New Roman"/>
          <w:sz w:val="24"/>
          <w:szCs w:val="24"/>
        </w:rPr>
        <w:t>ВКР принимает решение об уровне оригинальности работы</w:t>
      </w:r>
      <w:r w:rsidR="00881F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70997" w:rsidRPr="00E361E8" w:rsidRDefault="00E361E8" w:rsidP="00881F7E">
      <w:pPr>
        <w:pStyle w:val="a4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361E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Внимание!!! Уровень оригинальности 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необходимо </w:t>
      </w:r>
      <w:r w:rsidRPr="00E361E8">
        <w:rPr>
          <w:rFonts w:ascii="Times New Roman" w:eastAsia="Calibri" w:hAnsi="Times New Roman" w:cs="Times New Roman"/>
          <w:color w:val="FF0000"/>
          <w:sz w:val="24"/>
          <w:szCs w:val="24"/>
        </w:rPr>
        <w:t>оценива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>ть</w:t>
      </w:r>
      <w:r w:rsidRPr="00E361E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без учета объема заимствований из публикаций, соавтором которых является обучающийся, структурных частей ВКР – «Титульный лист», «Запланированные результаты </w:t>
      </w:r>
      <w:proofErr w:type="gramStart"/>
      <w:r w:rsidRPr="00E361E8">
        <w:rPr>
          <w:rFonts w:ascii="Times New Roman" w:eastAsia="Calibri" w:hAnsi="Times New Roman" w:cs="Times New Roman"/>
          <w:color w:val="FF0000"/>
          <w:sz w:val="24"/>
          <w:szCs w:val="24"/>
        </w:rPr>
        <w:t>обучения по программе</w:t>
      </w:r>
      <w:proofErr w:type="gramEnd"/>
      <w:r w:rsidRPr="00E361E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», «Задание на выполнение ВКР», «Определения, обозначения, сокращения, нормативные ссылки», «Финансовый менеджмент, </w:t>
      </w:r>
      <w:proofErr w:type="spellStart"/>
      <w:r w:rsidRPr="00E361E8">
        <w:rPr>
          <w:rFonts w:ascii="Times New Roman" w:eastAsia="Calibri" w:hAnsi="Times New Roman" w:cs="Times New Roman"/>
          <w:color w:val="FF0000"/>
          <w:sz w:val="24"/>
          <w:szCs w:val="24"/>
        </w:rPr>
        <w:t>ресурсоэффективность</w:t>
      </w:r>
      <w:proofErr w:type="spellEnd"/>
      <w:r w:rsidRPr="00E361E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и ресурсосбережение», «Социальная ответственность», «Список использованных источников».</w:t>
      </w:r>
    </w:p>
    <w:p w:rsidR="009001F4" w:rsidRDefault="009001F4" w:rsidP="00881F7E">
      <w:pPr>
        <w:tabs>
          <w:tab w:val="left" w:pos="567"/>
        </w:tabs>
        <w:spacing w:after="0" w:line="240" w:lineRule="auto"/>
        <w:ind w:left="567" w:firstLine="567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881F7E" w:rsidRPr="00881F7E" w:rsidRDefault="00881F7E" w:rsidP="00881F7E">
      <w:pPr>
        <w:pStyle w:val="a4"/>
        <w:tabs>
          <w:tab w:val="left" w:pos="567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81F7E">
        <w:rPr>
          <w:rFonts w:ascii="Times New Roman" w:eastAsia="Calibri" w:hAnsi="Times New Roman" w:cs="Times New Roman"/>
          <w:color w:val="FF0000"/>
          <w:sz w:val="24"/>
          <w:szCs w:val="24"/>
        </w:rPr>
        <w:t>Выпускная квалификационная работа может быть допущена до защиты в ГЭК, если уровень оригинальности исследования составляет  не менее 70%* для ВКР бакалавров и специалистов (уровень заимствований  результатов работы других авторов не превышает 30%), в магистерских диссертациях – не менее 75%* (заимствования  - не более 25%).</w:t>
      </w:r>
    </w:p>
    <w:p w:rsidR="00881F7E" w:rsidRDefault="00881F7E" w:rsidP="00B73A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:rsidR="008454E5" w:rsidRDefault="00881F7E" w:rsidP="004D087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описания замечаний руководитель </w:t>
      </w:r>
      <w:r w:rsidR="004D0873">
        <w:rPr>
          <w:rFonts w:ascii="Times New Roman" w:eastAsia="Calibri" w:hAnsi="Times New Roman" w:cs="Times New Roman"/>
          <w:sz w:val="24"/>
          <w:szCs w:val="24"/>
        </w:rPr>
        <w:t xml:space="preserve">создает комментарий с указанием перечня замечаний, либо данный перечень замечаний может быть прикреплен в виде отдельного файла. Для этого необходимо поставить галочку левее от фразы «Прикрепить файл», </w:t>
      </w:r>
    </w:p>
    <w:p w:rsidR="00881F7E" w:rsidRDefault="008454E5" w:rsidP="004D0873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C9224F" wp14:editId="6935EC31">
                <wp:simplePos x="0" y="0"/>
                <wp:positionH relativeFrom="column">
                  <wp:posOffset>4010936</wp:posOffset>
                </wp:positionH>
                <wp:positionV relativeFrom="paragraph">
                  <wp:posOffset>242018</wp:posOffset>
                </wp:positionV>
                <wp:extent cx="715617" cy="1614115"/>
                <wp:effectExtent l="57150" t="19050" r="85090" b="10096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17" cy="161411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315.8pt;margin-top:19.05pt;width:56.35pt;height:127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" strokecolor="red">
                <v:stroke dashstyle="longDash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 xml:space="preserve">затем </w:t>
      </w:r>
      <w:r w:rsidR="004D0873">
        <w:rPr>
          <w:rFonts w:ascii="Times New Roman" w:eastAsia="Calibri" w:hAnsi="Times New Roman" w:cs="Times New Roman"/>
          <w:sz w:val="24"/>
          <w:szCs w:val="24"/>
        </w:rPr>
        <w:t xml:space="preserve">прикрепить файл и нажать на кнопку </w:t>
      </w:r>
      <w:r w:rsidR="004D0873">
        <w:rPr>
          <w:noProof/>
          <w:lang w:eastAsia="ru-RU"/>
        </w:rPr>
        <w:drawing>
          <wp:inline distT="0" distB="0" distL="0" distR="0" wp14:anchorId="3EF89089" wp14:editId="60CD9F79">
            <wp:extent cx="876300" cy="3619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>в нижнем правом углу окна</w:t>
      </w:r>
      <w:r w:rsidR="004D087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81F7E" w:rsidRDefault="004D0873" w:rsidP="004D087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262645" wp14:editId="1D96FF48">
                <wp:simplePos x="0" y="0"/>
                <wp:positionH relativeFrom="column">
                  <wp:posOffset>4638675</wp:posOffset>
                </wp:positionH>
                <wp:positionV relativeFrom="paragraph">
                  <wp:posOffset>1353185</wp:posOffset>
                </wp:positionV>
                <wp:extent cx="643255" cy="238125"/>
                <wp:effectExtent l="0" t="0" r="23495" b="2857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26" style="position:absolute;margin-left:365.25pt;margin-top:106.55pt;width:50.65pt;height:18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75B012" wp14:editId="04F0A19F">
                <wp:simplePos x="0" y="0"/>
                <wp:positionH relativeFrom="column">
                  <wp:posOffset>1673308</wp:posOffset>
                </wp:positionH>
                <wp:positionV relativeFrom="paragraph">
                  <wp:posOffset>77359</wp:posOffset>
                </wp:positionV>
                <wp:extent cx="1231900" cy="238125"/>
                <wp:effectExtent l="0" t="0" r="25400" b="28575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1" o:spid="_x0000_s1026" style="position:absolute;margin-left:131.75pt;margin-top:6.1pt;width:97pt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68B5A3" wp14:editId="7B0D2D4A">
                <wp:simplePos x="0" y="0"/>
                <wp:positionH relativeFrom="column">
                  <wp:posOffset>1838960</wp:posOffset>
                </wp:positionH>
                <wp:positionV relativeFrom="paragraph">
                  <wp:posOffset>720090</wp:posOffset>
                </wp:positionV>
                <wp:extent cx="1231900" cy="238125"/>
                <wp:effectExtent l="0" t="0" r="25400" b="28575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5" o:spid="_x0000_s1026" style="position:absolute;margin-left:144.8pt;margin-top:56.7pt;width:97pt;height:18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38F727C" wp14:editId="7127C999">
            <wp:extent cx="5295569" cy="1588288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7314" cy="158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F7E" w:rsidRDefault="00881F7E" w:rsidP="00881F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0D77" w:rsidRDefault="00190D77" w:rsidP="00190D77">
      <w:pPr>
        <w:pStyle w:val="a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та со статусом </w:t>
      </w:r>
      <w:r w:rsidRPr="004D0873">
        <w:rPr>
          <w:rFonts w:ascii="Times New Roman" w:eastAsia="Calibri" w:hAnsi="Times New Roman" w:cs="Times New Roman"/>
          <w:b/>
          <w:sz w:val="24"/>
          <w:szCs w:val="24"/>
          <w:u w:val="single"/>
        </w:rPr>
        <w:t>«Проверено. Для исключения разделов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правляется студенту в случае:</w:t>
      </w:r>
      <w:r w:rsidRPr="0026688F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 xml:space="preserve"> </w:t>
      </w:r>
    </w:p>
    <w:p w:rsidR="00190D77" w:rsidRDefault="00190D77" w:rsidP="00190D77">
      <w:pPr>
        <w:pStyle w:val="a4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D77">
        <w:rPr>
          <w:rFonts w:ascii="Times New Roman" w:eastAsia="Calibri" w:hAnsi="Times New Roman" w:cs="Times New Roman"/>
          <w:sz w:val="24"/>
          <w:szCs w:val="24"/>
        </w:rPr>
        <w:t xml:space="preserve">отсутствия замечаний к работе, но наличия сведений содержащих коммерческую тайну предприятия (организации) и (или) отнесения ООП к </w:t>
      </w:r>
      <w:proofErr w:type="gramStart"/>
      <w:r w:rsidRPr="00190D77">
        <w:rPr>
          <w:rFonts w:ascii="Times New Roman" w:eastAsia="Calibri" w:hAnsi="Times New Roman" w:cs="Times New Roman"/>
          <w:sz w:val="24"/>
          <w:szCs w:val="24"/>
        </w:rPr>
        <w:t>требующим</w:t>
      </w:r>
      <w:proofErr w:type="gramEnd"/>
      <w:r w:rsidRPr="00190D77">
        <w:rPr>
          <w:rFonts w:ascii="Times New Roman" w:eastAsia="Calibri" w:hAnsi="Times New Roman" w:cs="Times New Roman"/>
          <w:sz w:val="24"/>
          <w:szCs w:val="24"/>
        </w:rPr>
        <w:t xml:space="preserve"> особого порядка реализац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0D77" w:rsidRDefault="004D0873" w:rsidP="004D087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1D0139" wp14:editId="07C4A753">
                <wp:simplePos x="0" y="0"/>
                <wp:positionH relativeFrom="column">
                  <wp:posOffset>1585787</wp:posOffset>
                </wp:positionH>
                <wp:positionV relativeFrom="paragraph">
                  <wp:posOffset>650985</wp:posOffset>
                </wp:positionV>
                <wp:extent cx="1908313" cy="238125"/>
                <wp:effectExtent l="0" t="0" r="15875" b="28575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3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" o:spid="_x0000_s1026" style="position:absolute;margin-left:124.85pt;margin-top:51.25pt;width:150.25pt;height:1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E53D6CC" wp14:editId="11641A11">
            <wp:extent cx="6152515" cy="1830705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73" w:rsidRDefault="004D0873" w:rsidP="00190D77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окне «Комментарии руководителя» необходимо указать информацию, которую требуется исключить из работы для ее размещения в ЭБС ТПУ.</w:t>
      </w:r>
    </w:p>
    <w:p w:rsidR="004D0873" w:rsidRDefault="004D0873" w:rsidP="00190D77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F13" w:rsidRDefault="00190D77" w:rsidP="00190D77">
      <w:pPr>
        <w:pStyle w:val="a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ле </w:t>
      </w:r>
      <w:r w:rsidR="004D0873">
        <w:rPr>
          <w:rFonts w:ascii="Times New Roman" w:eastAsia="Calibri" w:hAnsi="Times New Roman" w:cs="Times New Roman"/>
          <w:sz w:val="24"/>
          <w:szCs w:val="24"/>
        </w:rPr>
        <w:t>того, как ВКР скорректирована</w:t>
      </w:r>
      <w:r w:rsidR="008454E5">
        <w:rPr>
          <w:rFonts w:ascii="Times New Roman" w:eastAsia="Calibri" w:hAnsi="Times New Roman" w:cs="Times New Roman"/>
          <w:sz w:val="24"/>
          <w:szCs w:val="24"/>
        </w:rPr>
        <w:t xml:space="preserve"> студентом</w:t>
      </w:r>
      <w:r w:rsidR="004D0873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комментариями руководителя, и руководитель считает</w:t>
      </w:r>
      <w:r w:rsidR="008454E5">
        <w:rPr>
          <w:rFonts w:ascii="Times New Roman" w:eastAsia="Calibri" w:hAnsi="Times New Roman" w:cs="Times New Roman"/>
          <w:sz w:val="24"/>
          <w:szCs w:val="24"/>
        </w:rPr>
        <w:t>,</w:t>
      </w:r>
      <w:r w:rsidR="004D0873">
        <w:rPr>
          <w:rFonts w:ascii="Times New Roman" w:eastAsia="Calibri" w:hAnsi="Times New Roman" w:cs="Times New Roman"/>
          <w:sz w:val="24"/>
          <w:szCs w:val="24"/>
        </w:rPr>
        <w:t xml:space="preserve"> что ВКР готова к размещению в ЭБС ТПУ</w:t>
      </w:r>
      <w:r w:rsidR="008454E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A53EA" w:rsidRDefault="00571F13" w:rsidP="00571F13">
      <w:pPr>
        <w:pStyle w:val="a4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489224" wp14:editId="531B53B5">
                <wp:simplePos x="0" y="0"/>
                <wp:positionH relativeFrom="column">
                  <wp:posOffset>981075</wp:posOffset>
                </wp:positionH>
                <wp:positionV relativeFrom="paragraph">
                  <wp:posOffset>412115</wp:posOffset>
                </wp:positionV>
                <wp:extent cx="3959225" cy="1510665"/>
                <wp:effectExtent l="38100" t="38100" r="98425" b="10858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9225" cy="151066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77.25pt;margin-top:32.45pt;width:311.75pt;height:118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" strokecolor="red">
                <v:stroke dashstyle="longDash" endarrow="open"/>
                <v:shadow on="t" color="black" opacity="24903f" origin=",.5" offset="0,.55556mm"/>
              </v:shape>
            </w:pict>
          </mc:Fallback>
        </mc:AlternateContent>
      </w:r>
      <w:r w:rsidR="00EA53EA">
        <w:rPr>
          <w:rFonts w:ascii="Times New Roman" w:eastAsia="Calibri" w:hAnsi="Times New Roman" w:cs="Times New Roman"/>
          <w:sz w:val="24"/>
          <w:szCs w:val="24"/>
        </w:rPr>
        <w:t xml:space="preserve">необходимо в строке действие выбрать «Опубликовать в ЭБС ТПУ» и нажать кнопку </w:t>
      </w:r>
      <w:r w:rsidR="00EA53EA">
        <w:rPr>
          <w:noProof/>
          <w:lang w:eastAsia="ru-RU"/>
        </w:rPr>
        <w:drawing>
          <wp:inline distT="0" distB="0" distL="0" distR="0" wp14:anchorId="33B61463" wp14:editId="6B38F90C">
            <wp:extent cx="876300" cy="36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3E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53EA" w:rsidRPr="00EA53EA" w:rsidRDefault="00EA53EA" w:rsidP="00EA53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FD2B02" wp14:editId="1767EF74">
                <wp:simplePos x="0" y="0"/>
                <wp:positionH relativeFrom="column">
                  <wp:posOffset>1513758</wp:posOffset>
                </wp:positionH>
                <wp:positionV relativeFrom="paragraph">
                  <wp:posOffset>717246</wp:posOffset>
                </wp:positionV>
                <wp:extent cx="1391479" cy="238125"/>
                <wp:effectExtent l="0" t="0" r="18415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9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6" style="position:absolute;margin-left:119.2pt;margin-top:56.5pt;width:109.55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" filled="f" strokecolor="red" strokeweight="2pt"/>
            </w:pict>
          </mc:Fallback>
        </mc:AlternateContent>
      </w:r>
      <w:bookmarkEnd w:id="1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E33ED0" wp14:editId="34EDB2D1">
                <wp:simplePos x="0" y="0"/>
                <wp:positionH relativeFrom="column">
                  <wp:posOffset>4909516</wp:posOffset>
                </wp:positionH>
                <wp:positionV relativeFrom="paragraph">
                  <wp:posOffset>1257935</wp:posOffset>
                </wp:positionV>
                <wp:extent cx="731520" cy="238125"/>
                <wp:effectExtent l="0" t="0" r="11430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6" style="position:absolute;margin-left:386.6pt;margin-top:99.05pt;width:57.6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DF1BC24" wp14:editId="5DCB7E1A">
            <wp:extent cx="4977517" cy="15247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8101" cy="15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52" w:rsidRDefault="00D66152" w:rsidP="00D66152">
      <w:pPr>
        <w:pStyle w:val="a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Студенту в «Личный кабинет студента» поступает файл со статусом «Опубликовать в ЭБС ТПУ». Данное сообщение несет</w:t>
      </w:r>
      <w:r w:rsidR="003303F4">
        <w:rPr>
          <w:rFonts w:ascii="Times New Roman" w:eastAsia="Calibri" w:hAnsi="Times New Roman" w:cs="Times New Roman"/>
          <w:sz w:val="24"/>
          <w:szCs w:val="24"/>
        </w:rPr>
        <w:t xml:space="preserve"> только информативный характер и свидетельствует о том, что работа принята и будет размещена в ЭБС ТПУ автоматически.</w:t>
      </w:r>
    </w:p>
    <w:p w:rsidR="00893A25" w:rsidRDefault="00893A25" w:rsidP="00893A25">
      <w:pPr>
        <w:pStyle w:val="a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ле нажатия кнопки </w:t>
      </w:r>
      <w:r>
        <w:rPr>
          <w:noProof/>
          <w:lang w:eastAsia="ru-RU"/>
        </w:rPr>
        <w:drawing>
          <wp:inline distT="0" distB="0" distL="0" distR="0" wp14:anchorId="62B1A128" wp14:editId="53806315">
            <wp:extent cx="876300" cy="361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>, в появившемся окне:</w:t>
      </w:r>
    </w:p>
    <w:p w:rsidR="00893A25" w:rsidRPr="00893A25" w:rsidRDefault="00031ADE" w:rsidP="00031A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6FB434" wp14:editId="7860FF36">
                <wp:simplePos x="0" y="0"/>
                <wp:positionH relativeFrom="column">
                  <wp:posOffset>2889802</wp:posOffset>
                </wp:positionH>
                <wp:positionV relativeFrom="paragraph">
                  <wp:posOffset>1332202</wp:posOffset>
                </wp:positionV>
                <wp:extent cx="2234041" cy="237933"/>
                <wp:effectExtent l="38100" t="76200" r="0" b="8636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4041" cy="23793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27.55pt;margin-top:104.9pt;width:175.9pt;height:18.7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" strokecolor="red">
                <v:stroke dashstyle="longDash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2BB008" wp14:editId="730CEEA8">
                <wp:simplePos x="0" y="0"/>
                <wp:positionH relativeFrom="column">
                  <wp:posOffset>5195681</wp:posOffset>
                </wp:positionH>
                <wp:positionV relativeFrom="paragraph">
                  <wp:posOffset>1093055</wp:posOffset>
                </wp:positionV>
                <wp:extent cx="731520" cy="238125"/>
                <wp:effectExtent l="0" t="0" r="1143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26" style="position:absolute;margin-left:409.1pt;margin-top:86.05pt;width:57.6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" filled="f" strokecolor="red" strokeweight="2pt"/>
            </w:pict>
          </mc:Fallback>
        </mc:AlternateContent>
      </w:r>
      <w:r w:rsidR="00893A25">
        <w:rPr>
          <w:noProof/>
          <w:lang w:eastAsia="ru-RU"/>
        </w:rPr>
        <w:drawing>
          <wp:inline distT="0" distB="0" distL="0" distR="0" wp14:anchorId="522C955F" wp14:editId="136B3E8C">
            <wp:extent cx="5359013" cy="13744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7451" cy="137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A25" w:rsidRPr="00893A25" w:rsidRDefault="00893A25" w:rsidP="00893A25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893A25">
        <w:rPr>
          <w:rFonts w:ascii="Times New Roman" w:eastAsia="Calibri" w:hAnsi="Times New Roman" w:cs="Times New Roman"/>
          <w:sz w:val="24"/>
          <w:szCs w:val="24"/>
        </w:rPr>
        <w:t xml:space="preserve">еобходимо нажать кнопку </w:t>
      </w:r>
      <w:r>
        <w:rPr>
          <w:noProof/>
          <w:lang w:eastAsia="ru-RU"/>
        </w:rPr>
        <w:drawing>
          <wp:inline distT="0" distB="0" distL="0" distR="0" wp14:anchorId="144B3CF4" wp14:editId="256E2A0B">
            <wp:extent cx="706075" cy="29419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4849" cy="29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52" w:rsidRDefault="00D66152" w:rsidP="00EA53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6152" w:rsidRDefault="00D66152" w:rsidP="00190D77">
      <w:pPr>
        <w:pStyle w:val="a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32C1C0" wp14:editId="483FA702">
                <wp:simplePos x="0" y="0"/>
                <wp:positionH relativeFrom="column">
                  <wp:posOffset>3358929</wp:posOffset>
                </wp:positionH>
                <wp:positionV relativeFrom="paragraph">
                  <wp:posOffset>211565</wp:posOffset>
                </wp:positionV>
                <wp:extent cx="1447138" cy="1184745"/>
                <wp:effectExtent l="38100" t="19050" r="77470" b="9207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138" cy="118474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64.5pt;margin-top:16.65pt;width:113.95pt;height:93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" strokecolor="red">
                <v:stroke dashstyle="longDash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24"/>
          <w:szCs w:val="24"/>
        </w:rPr>
        <w:t xml:space="preserve">Затем нажимам кнопку </w:t>
      </w:r>
      <w:r>
        <w:rPr>
          <w:noProof/>
          <w:lang w:eastAsia="ru-RU"/>
        </w:rPr>
        <w:drawing>
          <wp:inline distT="0" distB="0" distL="0" distR="0" wp14:anchorId="4CF6E3C6" wp14:editId="368CF9EC">
            <wp:extent cx="1447800" cy="295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66152" w:rsidRDefault="00D66152" w:rsidP="00031ADE">
      <w:pPr>
        <w:pStyle w:val="a4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3A3562" wp14:editId="2D1EB098">
                <wp:simplePos x="0" y="0"/>
                <wp:positionH relativeFrom="column">
                  <wp:posOffset>4503420</wp:posOffset>
                </wp:positionH>
                <wp:positionV relativeFrom="paragraph">
                  <wp:posOffset>1095679</wp:posOffset>
                </wp:positionV>
                <wp:extent cx="1065474" cy="238125"/>
                <wp:effectExtent l="0" t="0" r="20955" b="285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4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6" style="position:absolute;margin-left:354.6pt;margin-top:86.25pt;width:83.9pt;height:18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D696F58" wp14:editId="20E13852">
            <wp:extent cx="5573865" cy="1417484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2239" cy="141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152" w:rsidRDefault="00D66152" w:rsidP="00D66152">
      <w:pPr>
        <w:pStyle w:val="a4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3A25" w:rsidRDefault="00893A25" w:rsidP="00893A25">
      <w:pPr>
        <w:pStyle w:val="a4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 нажатии данной кнопки появится окно:</w:t>
      </w:r>
    </w:p>
    <w:p w:rsidR="00893A25" w:rsidRDefault="00031ADE" w:rsidP="00031ADE">
      <w:pPr>
        <w:pStyle w:val="a4"/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3D93FF" wp14:editId="2763923A">
                <wp:simplePos x="0" y="0"/>
                <wp:positionH relativeFrom="column">
                  <wp:posOffset>4169410</wp:posOffset>
                </wp:positionH>
                <wp:positionV relativeFrom="paragraph">
                  <wp:posOffset>991870</wp:posOffset>
                </wp:positionV>
                <wp:extent cx="190500" cy="715010"/>
                <wp:effectExtent l="76200" t="38100" r="57150" b="8509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71501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28.3pt;margin-top:78.1pt;width:15pt;height:56.3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" strokecolor="red">
                <v:stroke dashstyle="longDash"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4BED30" wp14:editId="41D7434C">
                <wp:simplePos x="0" y="0"/>
                <wp:positionH relativeFrom="column">
                  <wp:posOffset>3453130</wp:posOffset>
                </wp:positionH>
                <wp:positionV relativeFrom="paragraph">
                  <wp:posOffset>702310</wp:posOffset>
                </wp:positionV>
                <wp:extent cx="1271905" cy="238125"/>
                <wp:effectExtent l="0" t="0" r="23495" b="2857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26" style="position:absolute;margin-left:271.9pt;margin-top:55.3pt;width:100.15pt;height:1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" filled="f" strokecolor="red" strokeweight="2pt"/>
            </w:pict>
          </mc:Fallback>
        </mc:AlternateContent>
      </w:r>
      <w:r w:rsidR="00893A25">
        <w:rPr>
          <w:noProof/>
          <w:lang w:eastAsia="ru-RU"/>
        </w:rPr>
        <w:drawing>
          <wp:inline distT="0" distB="0" distL="0" distR="0" wp14:anchorId="13DC7124" wp14:editId="0AED1D77">
            <wp:extent cx="4079020" cy="111363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9847" cy="111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A25" w:rsidRDefault="00893A25" w:rsidP="00893A25">
      <w:pPr>
        <w:pStyle w:val="a4"/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893A25" w:rsidRDefault="00893A25" w:rsidP="00893A25">
      <w:pPr>
        <w:pStyle w:val="a4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ВНИМАНИЕ!!! В случае если руководитель </w:t>
      </w:r>
      <w:r w:rsidRPr="00893A25"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  <w:t>уверен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в сведениях, представленных студентом на проверку (ВКР, сведения о ВКР (реферат, ключевые слова, индекс УДК)), необходимо нажать на кнопку </w:t>
      </w:r>
      <w:r>
        <w:rPr>
          <w:noProof/>
          <w:lang w:eastAsia="ru-RU"/>
        </w:rPr>
        <w:drawing>
          <wp:inline distT="0" distB="0" distL="0" distR="0" wp14:anchorId="3EF7457A" wp14:editId="2F314119">
            <wp:extent cx="1447800" cy="2952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.</w:t>
      </w:r>
    </w:p>
    <w:p w:rsidR="00893A25" w:rsidRDefault="00893A25" w:rsidP="00893A25">
      <w:pPr>
        <w:pStyle w:val="a4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C1C58" w:rsidRDefault="004C442A" w:rsidP="00B73A1C">
      <w:pPr>
        <w:pStyle w:val="a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змещение ВКР в ЭБС происходит в автоматическом режиме. </w:t>
      </w:r>
    </w:p>
    <w:p w:rsidR="00893A25" w:rsidRDefault="00893A25" w:rsidP="00893A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93A25" w:rsidRDefault="00031ADE" w:rsidP="00031ADE">
      <w:pPr>
        <w:pStyle w:val="a4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D47A5D" wp14:editId="6E6701B2">
                <wp:simplePos x="0" y="0"/>
                <wp:positionH relativeFrom="column">
                  <wp:posOffset>1609090</wp:posOffset>
                </wp:positionH>
                <wp:positionV relativeFrom="paragraph">
                  <wp:posOffset>255270</wp:posOffset>
                </wp:positionV>
                <wp:extent cx="373380" cy="1009650"/>
                <wp:effectExtent l="57150" t="19050" r="8382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10096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126.7pt;margin-top:20.1pt;width:29.4pt;height:7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" strokecolor="red">
                <v:stroke dashstyle="longDash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51F0DE" wp14:editId="53924100">
                <wp:simplePos x="0" y="0"/>
                <wp:positionH relativeFrom="column">
                  <wp:posOffset>1307465</wp:posOffset>
                </wp:positionH>
                <wp:positionV relativeFrom="paragraph">
                  <wp:posOffset>120015</wp:posOffset>
                </wp:positionV>
                <wp:extent cx="3816350" cy="1144905"/>
                <wp:effectExtent l="57150" t="38100" r="69850" b="11239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6350" cy="114490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prstDash val="lgDash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02.95pt;margin-top:9.45pt;width:300.5pt;height:90.1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" strokecolor="red">
                <v:stroke dashstyle="longDash" endarrow="open"/>
                <v:shadow on="t" color="black" opacity="24903f" origin=",.5" offset="0,.55556mm"/>
              </v:shape>
            </w:pict>
          </mc:Fallback>
        </mc:AlternateContent>
      </w:r>
      <w:r w:rsidR="00893A25">
        <w:rPr>
          <w:rFonts w:ascii="Times New Roman" w:eastAsia="Calibri" w:hAnsi="Times New Roman" w:cs="Times New Roman"/>
          <w:sz w:val="24"/>
          <w:szCs w:val="24"/>
        </w:rPr>
        <w:t xml:space="preserve">После размещения ВКР в ЭБС ТПУ </w:t>
      </w:r>
      <w:r>
        <w:rPr>
          <w:rFonts w:ascii="Times New Roman" w:eastAsia="Calibri" w:hAnsi="Times New Roman" w:cs="Times New Roman"/>
          <w:sz w:val="24"/>
          <w:szCs w:val="24"/>
        </w:rPr>
        <w:t>работа переходит из раздела «На проверке» в раздел «Размещен в ЭБС»</w:t>
      </w:r>
    </w:p>
    <w:p w:rsidR="00031ADE" w:rsidRPr="00031ADE" w:rsidRDefault="00031ADE" w:rsidP="00031AD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856DA3" wp14:editId="2ECBBCB0">
                <wp:simplePos x="0" y="0"/>
                <wp:positionH relativeFrom="column">
                  <wp:posOffset>1120775</wp:posOffset>
                </wp:positionH>
                <wp:positionV relativeFrom="paragraph">
                  <wp:posOffset>970280</wp:posOffset>
                </wp:positionV>
                <wp:extent cx="532130" cy="238125"/>
                <wp:effectExtent l="0" t="0" r="20320" b="28575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26" style="position:absolute;margin-left:88.25pt;margin-top:76.4pt;width:41.9pt;height:1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55D4C2" wp14:editId="4ECFEB5F">
                <wp:simplePos x="0" y="0"/>
                <wp:positionH relativeFrom="column">
                  <wp:posOffset>1693241</wp:posOffset>
                </wp:positionH>
                <wp:positionV relativeFrom="paragraph">
                  <wp:posOffset>969645</wp:posOffset>
                </wp:positionV>
                <wp:extent cx="691515" cy="238125"/>
                <wp:effectExtent l="0" t="0" r="13335" b="28575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5" o:spid="_x0000_s1026" style="position:absolute;margin-left:133.35pt;margin-top:76.35pt;width:54.45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89F2D47" wp14:editId="6D98EAC9">
            <wp:extent cx="6154309" cy="131991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32158"/>
                    <a:stretch/>
                  </pic:blipFill>
                  <pic:spPr bwMode="auto">
                    <a:xfrm>
                      <a:off x="0" y="0"/>
                      <a:ext cx="6152515" cy="1319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31ADE" w:rsidRPr="00031ADE" w:rsidSect="00571F13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D03" w:rsidRDefault="00380D03" w:rsidP="00380D03">
      <w:pPr>
        <w:spacing w:after="0" w:line="240" w:lineRule="auto"/>
      </w:pPr>
      <w:r>
        <w:separator/>
      </w:r>
    </w:p>
  </w:endnote>
  <w:endnote w:type="continuationSeparator" w:id="0">
    <w:p w:rsidR="00380D03" w:rsidRDefault="00380D03" w:rsidP="00380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D03" w:rsidRDefault="00380D03" w:rsidP="00380D03">
      <w:pPr>
        <w:spacing w:after="0" w:line="240" w:lineRule="auto"/>
      </w:pPr>
      <w:r>
        <w:separator/>
      </w:r>
    </w:p>
  </w:footnote>
  <w:footnote w:type="continuationSeparator" w:id="0">
    <w:p w:rsidR="00380D03" w:rsidRDefault="00380D03" w:rsidP="00380D03">
      <w:pPr>
        <w:spacing w:after="0" w:line="240" w:lineRule="auto"/>
      </w:pPr>
      <w:r>
        <w:continuationSeparator/>
      </w:r>
    </w:p>
  </w:footnote>
  <w:footnote w:id="1">
    <w:p w:rsidR="00380D03" w:rsidRPr="007951C6" w:rsidRDefault="00380D03" w:rsidP="00380D03">
      <w:pPr>
        <w:pStyle w:val="a8"/>
        <w:rPr>
          <w:rFonts w:ascii="Times New Roman" w:hAnsi="Times New Roman" w:cs="Times New Roman"/>
        </w:rPr>
      </w:pPr>
      <w:r w:rsidRPr="007951C6">
        <w:rPr>
          <w:rStyle w:val="aa"/>
          <w:rFonts w:ascii="Times New Roman" w:hAnsi="Times New Roman" w:cs="Times New Roman"/>
        </w:rPr>
        <w:footnoteRef/>
      </w:r>
      <w:r w:rsidRPr="007951C6">
        <w:rPr>
          <w:rFonts w:ascii="Times New Roman" w:hAnsi="Times New Roman" w:cs="Times New Roman"/>
        </w:rPr>
        <w:t xml:space="preserve"> - профессиональный иностранный язык в соответствии с учебным план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FC8"/>
    <w:multiLevelType w:val="hybridMultilevel"/>
    <w:tmpl w:val="6D1A0080"/>
    <w:lvl w:ilvl="0" w:tplc="401CC3C4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764D9"/>
    <w:multiLevelType w:val="hybridMultilevel"/>
    <w:tmpl w:val="2A846EA2"/>
    <w:lvl w:ilvl="0" w:tplc="ECE22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104D6E"/>
    <w:multiLevelType w:val="hybridMultilevel"/>
    <w:tmpl w:val="99F02A04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D2968"/>
    <w:multiLevelType w:val="hybridMultilevel"/>
    <w:tmpl w:val="903CB4EC"/>
    <w:lvl w:ilvl="0" w:tplc="FC46AC9A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745686"/>
    <w:multiLevelType w:val="hybridMultilevel"/>
    <w:tmpl w:val="36ACC972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30265411"/>
    <w:multiLevelType w:val="hybridMultilevel"/>
    <w:tmpl w:val="C8C83108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D14F3"/>
    <w:multiLevelType w:val="hybridMultilevel"/>
    <w:tmpl w:val="F516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13892"/>
    <w:multiLevelType w:val="hybridMultilevel"/>
    <w:tmpl w:val="CFE2B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461CB"/>
    <w:multiLevelType w:val="hybridMultilevel"/>
    <w:tmpl w:val="E550AE4E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C1FB2"/>
    <w:multiLevelType w:val="hybridMultilevel"/>
    <w:tmpl w:val="32740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B19C7"/>
    <w:multiLevelType w:val="hybridMultilevel"/>
    <w:tmpl w:val="0BECDE58"/>
    <w:lvl w:ilvl="0" w:tplc="A8042BC4">
      <w:start w:val="1"/>
      <w:numFmt w:val="decimal"/>
      <w:lvlText w:val="1.%1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2ECFA9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C1DA5"/>
    <w:multiLevelType w:val="hybridMultilevel"/>
    <w:tmpl w:val="0898EDF2"/>
    <w:lvl w:ilvl="0" w:tplc="ECE228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3BE5DF9"/>
    <w:multiLevelType w:val="hybridMultilevel"/>
    <w:tmpl w:val="E63AF2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892123"/>
    <w:multiLevelType w:val="hybridMultilevel"/>
    <w:tmpl w:val="C6A6870A"/>
    <w:lvl w:ilvl="0" w:tplc="ECE228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41E12"/>
    <w:multiLevelType w:val="hybridMultilevel"/>
    <w:tmpl w:val="A7E8EB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13"/>
  </w:num>
  <w:num w:numId="8">
    <w:abstractNumId w:val="2"/>
  </w:num>
  <w:num w:numId="9">
    <w:abstractNumId w:val="3"/>
  </w:num>
  <w:num w:numId="10">
    <w:abstractNumId w:val="9"/>
  </w:num>
  <w:num w:numId="11">
    <w:abstractNumId w:val="6"/>
  </w:num>
  <w:num w:numId="12">
    <w:abstractNumId w:val="14"/>
  </w:num>
  <w:num w:numId="13">
    <w:abstractNumId w:val="8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CCD"/>
    <w:rsid w:val="00031ADE"/>
    <w:rsid w:val="000448C8"/>
    <w:rsid w:val="000826D8"/>
    <w:rsid w:val="00083410"/>
    <w:rsid w:val="000D7034"/>
    <w:rsid w:val="00121BCD"/>
    <w:rsid w:val="0016734C"/>
    <w:rsid w:val="00185D03"/>
    <w:rsid w:val="00190D77"/>
    <w:rsid w:val="001E6BE0"/>
    <w:rsid w:val="001F59F9"/>
    <w:rsid w:val="002347CA"/>
    <w:rsid w:val="0026688F"/>
    <w:rsid w:val="002876F2"/>
    <w:rsid w:val="003303F4"/>
    <w:rsid w:val="00380D03"/>
    <w:rsid w:val="00393536"/>
    <w:rsid w:val="003D3DED"/>
    <w:rsid w:val="00470997"/>
    <w:rsid w:val="004C442A"/>
    <w:rsid w:val="004D0873"/>
    <w:rsid w:val="005245F0"/>
    <w:rsid w:val="00564FD7"/>
    <w:rsid w:val="005710A3"/>
    <w:rsid w:val="00571F13"/>
    <w:rsid w:val="005869A0"/>
    <w:rsid w:val="005A6BE6"/>
    <w:rsid w:val="00601094"/>
    <w:rsid w:val="00602DD9"/>
    <w:rsid w:val="00633CCD"/>
    <w:rsid w:val="006A1851"/>
    <w:rsid w:val="006A47D9"/>
    <w:rsid w:val="007734A0"/>
    <w:rsid w:val="007763CA"/>
    <w:rsid w:val="00812B94"/>
    <w:rsid w:val="00826196"/>
    <w:rsid w:val="008438F6"/>
    <w:rsid w:val="008454E5"/>
    <w:rsid w:val="008658EB"/>
    <w:rsid w:val="00881F7E"/>
    <w:rsid w:val="00893A25"/>
    <w:rsid w:val="008C1C58"/>
    <w:rsid w:val="008C20E7"/>
    <w:rsid w:val="008C6F91"/>
    <w:rsid w:val="008E28B0"/>
    <w:rsid w:val="009001F4"/>
    <w:rsid w:val="00912FF2"/>
    <w:rsid w:val="00924E39"/>
    <w:rsid w:val="009300F0"/>
    <w:rsid w:val="0095513C"/>
    <w:rsid w:val="009D38CF"/>
    <w:rsid w:val="009D7996"/>
    <w:rsid w:val="009E71DE"/>
    <w:rsid w:val="00A707E1"/>
    <w:rsid w:val="00AF1E64"/>
    <w:rsid w:val="00B011B5"/>
    <w:rsid w:val="00B17A93"/>
    <w:rsid w:val="00B73A1C"/>
    <w:rsid w:val="00B96F59"/>
    <w:rsid w:val="00BB4A1F"/>
    <w:rsid w:val="00BC5703"/>
    <w:rsid w:val="00BF6B9D"/>
    <w:rsid w:val="00C06B5F"/>
    <w:rsid w:val="00CF6D15"/>
    <w:rsid w:val="00D146EF"/>
    <w:rsid w:val="00D656CB"/>
    <w:rsid w:val="00D66152"/>
    <w:rsid w:val="00D877BD"/>
    <w:rsid w:val="00DD78DE"/>
    <w:rsid w:val="00DE2C38"/>
    <w:rsid w:val="00DE45B3"/>
    <w:rsid w:val="00E361C1"/>
    <w:rsid w:val="00E361E8"/>
    <w:rsid w:val="00E93ED6"/>
    <w:rsid w:val="00EA53EA"/>
    <w:rsid w:val="00EB4C8F"/>
    <w:rsid w:val="00F30CC5"/>
    <w:rsid w:val="00F5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6B5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876F2"/>
    <w:pPr>
      <w:ind w:left="720"/>
      <w:contextualSpacing/>
    </w:pPr>
  </w:style>
  <w:style w:type="table" w:styleId="a5">
    <w:name w:val="Table Grid"/>
    <w:basedOn w:val="a1"/>
    <w:uiPriority w:val="59"/>
    <w:rsid w:val="00BC5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4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5F0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80D0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80D0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80D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6B5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876F2"/>
    <w:pPr>
      <w:ind w:left="720"/>
      <w:contextualSpacing/>
    </w:pPr>
  </w:style>
  <w:style w:type="table" w:styleId="a5">
    <w:name w:val="Table Grid"/>
    <w:basedOn w:val="a1"/>
    <w:uiPriority w:val="59"/>
    <w:rsid w:val="00BC5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24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45F0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380D0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80D0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80D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portal.tpu.ru/desktop/staff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1799-3BA4-48CA-8C21-04427E98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 A. Efremenkov</dc:creator>
  <cp:lastModifiedBy>Irina S. Soloshenko</cp:lastModifiedBy>
  <cp:revision>3</cp:revision>
  <cp:lastPrinted>2014-09-29T05:14:00Z</cp:lastPrinted>
  <dcterms:created xsi:type="dcterms:W3CDTF">2016-04-21T06:32:00Z</dcterms:created>
  <dcterms:modified xsi:type="dcterms:W3CDTF">2016-04-21T06:55:00Z</dcterms:modified>
</cp:coreProperties>
</file>